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EA50" w14:textId="71F4C85F" w:rsidR="00497A2F" w:rsidRDefault="00497A2F" w:rsidP="00497A2F">
      <w:pPr>
        <w:rPr>
          <w:rFonts w:ascii="Arial" w:hAnsi="Arial" w:cs="Arial"/>
          <w:b/>
          <w:bCs/>
        </w:rPr>
      </w:pPr>
      <w:bookmarkStart w:id="0" w:name="_Hlk132750505"/>
    </w:p>
    <w:p w14:paraId="56B7E7A3" w14:textId="77777777" w:rsidR="00497A2F" w:rsidRDefault="00497A2F" w:rsidP="00497A2F">
      <w:pPr>
        <w:rPr>
          <w:rFonts w:ascii="Arial" w:hAnsi="Arial" w:cs="Arial"/>
          <w:b/>
          <w:bCs/>
        </w:rPr>
      </w:pPr>
    </w:p>
    <w:p w14:paraId="746F46C5" w14:textId="204E4854" w:rsidR="00497A2F" w:rsidRDefault="00497A2F" w:rsidP="00497A2F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1E95F57" wp14:editId="6EC30E97">
            <wp:extent cx="5386070" cy="1858010"/>
            <wp:effectExtent l="0" t="0" r="5080" b="8890"/>
            <wp:docPr id="1" name="Picture 1" descr="Home - CCT College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CT College Dub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5AF4" w14:textId="4377E7DE" w:rsidR="00497A2F" w:rsidRDefault="00497A2F" w:rsidP="00497A2F">
      <w:pPr>
        <w:rPr>
          <w:rFonts w:ascii="Arial" w:hAnsi="Arial" w:cs="Arial"/>
          <w:b/>
          <w:bCs/>
        </w:rPr>
      </w:pPr>
    </w:p>
    <w:p w14:paraId="6A071985" w14:textId="2D6AF668" w:rsidR="00497A2F" w:rsidRDefault="00497A2F" w:rsidP="00497A2F">
      <w:pPr>
        <w:rPr>
          <w:rFonts w:ascii="Arial" w:hAnsi="Arial" w:cs="Arial"/>
          <w:b/>
          <w:bCs/>
        </w:rPr>
      </w:pPr>
    </w:p>
    <w:p w14:paraId="7B7BCD9E" w14:textId="77777777" w:rsidR="00497A2F" w:rsidRDefault="00497A2F" w:rsidP="00497A2F">
      <w:pPr>
        <w:rPr>
          <w:rFonts w:ascii="Arial" w:hAnsi="Arial" w:cs="Arial"/>
          <w:b/>
          <w:bCs/>
        </w:rPr>
      </w:pPr>
    </w:p>
    <w:p w14:paraId="00000001" w14:textId="4C13B363" w:rsidR="00134716" w:rsidRDefault="00497A2F" w:rsidP="00497A2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497A2F">
        <w:rPr>
          <w:rFonts w:ascii="Arial" w:hAnsi="Arial" w:cs="Arial"/>
          <w:b/>
          <w:bCs/>
          <w:sz w:val="44"/>
          <w:szCs w:val="44"/>
        </w:rPr>
        <w:t>MSc in Data Analytics</w:t>
      </w:r>
    </w:p>
    <w:p w14:paraId="2AD5B29C" w14:textId="272C325B" w:rsidR="00497A2F" w:rsidRDefault="00497A2F" w:rsidP="00497A2F">
      <w:pPr>
        <w:jc w:val="center"/>
        <w:rPr>
          <w:rFonts w:ascii="Arial" w:hAnsi="Arial" w:cs="Arial"/>
          <w:sz w:val="28"/>
          <w:szCs w:val="28"/>
        </w:rPr>
      </w:pPr>
      <w:r w:rsidRPr="00497A2F">
        <w:rPr>
          <w:rFonts w:ascii="Arial" w:hAnsi="Arial" w:cs="Arial"/>
          <w:sz w:val="28"/>
          <w:szCs w:val="28"/>
        </w:rPr>
        <w:t>Continuous Assessment 0</w:t>
      </w:r>
      <w:r w:rsidR="00310096">
        <w:rPr>
          <w:rFonts w:ascii="Arial" w:hAnsi="Arial" w:cs="Arial"/>
          <w:sz w:val="28"/>
          <w:szCs w:val="28"/>
        </w:rPr>
        <w:t>2</w:t>
      </w:r>
    </w:p>
    <w:p w14:paraId="546705B8" w14:textId="22589794" w:rsidR="00497A2F" w:rsidRPr="00497A2F" w:rsidRDefault="00497A2F" w:rsidP="00497A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00000002" w14:textId="77777777" w:rsidR="00134716" w:rsidRDefault="00134716" w:rsidP="00CE68B9"/>
    <w:p w14:paraId="00000003" w14:textId="4000A263" w:rsidR="00134716" w:rsidRPr="00497A2F" w:rsidRDefault="00000000" w:rsidP="00497A2F">
      <w:pPr>
        <w:jc w:val="center"/>
        <w:rPr>
          <w:rFonts w:ascii="Arial" w:eastAsia="Arial" w:hAnsi="Arial" w:cs="Arial"/>
        </w:rPr>
      </w:pPr>
      <w:r w:rsidRPr="00497A2F">
        <w:rPr>
          <w:rFonts w:ascii="Arial" w:eastAsia="Arial" w:hAnsi="Arial" w:cs="Arial"/>
        </w:rPr>
        <w:t xml:space="preserve">Author: </w:t>
      </w:r>
      <w:r w:rsidR="00676C7B" w:rsidRPr="00497A2F">
        <w:rPr>
          <w:rFonts w:ascii="Arial" w:eastAsia="Arial" w:hAnsi="Arial" w:cs="Arial"/>
        </w:rPr>
        <w:t>Fiona Clarke</w:t>
      </w:r>
    </w:p>
    <w:p w14:paraId="00000004" w14:textId="73695248" w:rsidR="00134716" w:rsidRPr="00497A2F" w:rsidRDefault="00000000" w:rsidP="00497A2F">
      <w:pPr>
        <w:jc w:val="center"/>
        <w:rPr>
          <w:rFonts w:ascii="Arial" w:eastAsia="Arial" w:hAnsi="Arial" w:cs="Arial"/>
          <w:color w:val="000000"/>
        </w:rPr>
      </w:pPr>
      <w:r w:rsidRPr="00497A2F">
        <w:rPr>
          <w:rFonts w:ascii="Arial" w:eastAsia="Arial" w:hAnsi="Arial" w:cs="Arial"/>
          <w:color w:val="000000"/>
        </w:rPr>
        <w:t xml:space="preserve">e-mail: </w:t>
      </w:r>
      <w:r w:rsidR="00676C7B" w:rsidRPr="00497A2F">
        <w:rPr>
          <w:rFonts w:ascii="Arial" w:hAnsi="Arial" w:cs="Arial"/>
        </w:rPr>
        <w:t>sba22177@student.cct.ie</w:t>
      </w:r>
    </w:p>
    <w:p w14:paraId="00000005" w14:textId="49330F64" w:rsidR="00134716" w:rsidRDefault="00000000" w:rsidP="00497A2F">
      <w:pPr>
        <w:jc w:val="center"/>
        <w:rPr>
          <w:rFonts w:ascii="Arial" w:hAnsi="Arial" w:cs="Arial"/>
        </w:rPr>
      </w:pPr>
      <w:r w:rsidRPr="00497A2F">
        <w:rPr>
          <w:rFonts w:ascii="Arial" w:eastAsia="Arial" w:hAnsi="Arial" w:cs="Arial"/>
        </w:rPr>
        <w:t xml:space="preserve">Student ID: </w:t>
      </w:r>
      <w:r w:rsidR="00676C7B" w:rsidRPr="00497A2F">
        <w:rPr>
          <w:rFonts w:ascii="Arial" w:hAnsi="Arial" w:cs="Arial"/>
        </w:rPr>
        <w:t>sba22177</w:t>
      </w:r>
    </w:p>
    <w:p w14:paraId="659352F1" w14:textId="77777777" w:rsidR="00310096" w:rsidRDefault="00310096" w:rsidP="00497A2F">
      <w:pPr>
        <w:jc w:val="center"/>
        <w:rPr>
          <w:rFonts w:ascii="Arial" w:hAnsi="Arial" w:cs="Arial"/>
        </w:rPr>
      </w:pPr>
    </w:p>
    <w:p w14:paraId="78622A55" w14:textId="0D25A8B8" w:rsidR="00310096" w:rsidRPr="00497A2F" w:rsidRDefault="00310096" w:rsidP="00497A2F">
      <w:pPr>
        <w:jc w:val="center"/>
        <w:rPr>
          <w:rFonts w:ascii="Arial" w:hAnsi="Arial" w:cs="Arial"/>
        </w:rPr>
      </w:pPr>
      <w:r w:rsidRPr="00310096">
        <w:rPr>
          <w:rFonts w:ascii="Arial" w:hAnsi="Arial" w:cs="Arial"/>
          <w:highlight w:val="yellow"/>
        </w:rPr>
        <w:t>Word Count:</w:t>
      </w:r>
      <w:r>
        <w:rPr>
          <w:rFonts w:ascii="Arial" w:hAnsi="Arial" w:cs="Arial"/>
        </w:rPr>
        <w:t xml:space="preserve"> </w:t>
      </w:r>
    </w:p>
    <w:p w14:paraId="46E238FC" w14:textId="6FB0E43A" w:rsidR="00497A2F" w:rsidRDefault="00497A2F" w:rsidP="00CE68B9"/>
    <w:p w14:paraId="33BD1021" w14:textId="77777777" w:rsidR="00497A2F" w:rsidRDefault="00497A2F" w:rsidP="00CE68B9">
      <w:pPr>
        <w:sectPr w:rsidR="00497A2F" w:rsidSect="00BC4DD3">
          <w:footerReference w:type="default" r:id="rId10"/>
          <w:pgSz w:w="11907" w:h="16840"/>
          <w:pgMar w:top="1440" w:right="1440" w:bottom="1440" w:left="1985" w:header="720" w:footer="720" w:gutter="0"/>
          <w:pgBorders w:offsetFrom="page">
            <w:top w:val="thinThickLargeGap" w:sz="36" w:space="24" w:color="auto"/>
            <w:left w:val="thinThickLargeGap" w:sz="36" w:space="24" w:color="auto"/>
            <w:bottom w:val="thickThinLargeGap" w:sz="36" w:space="24" w:color="auto"/>
            <w:right w:val="thickThinLargeGap" w:sz="36" w:space="24" w:color="auto"/>
          </w:pgBorders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965189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52D8B" w14:textId="651EA214" w:rsidR="00F7322B" w:rsidRPr="00F7322B" w:rsidRDefault="00F7322B" w:rsidP="00F7322B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F7322B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491E2B90" w14:textId="2AB18CEE" w:rsidR="00310096" w:rsidRDefault="00F7322B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6472" w:history="1">
            <w:r w:rsidR="00310096" w:rsidRPr="00E06A8D">
              <w:rPr>
                <w:rStyle w:val="Hyperlink"/>
                <w:noProof/>
              </w:rPr>
              <w:t>Abstract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2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3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257A1911" w14:textId="7745B817" w:rsidR="00310096" w:rsidRDefault="00000000">
          <w:pPr>
            <w:pStyle w:val="TOC1"/>
            <w:tabs>
              <w:tab w:val="left" w:pos="44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3" w:history="1">
            <w:r w:rsidR="00310096" w:rsidRPr="00E06A8D">
              <w:rPr>
                <w:rStyle w:val="Hyperlink"/>
                <w:noProof/>
              </w:rPr>
              <w:t>1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Introduction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3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4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58206E47" w14:textId="0A1020A0" w:rsidR="00310096" w:rsidRDefault="00000000">
          <w:pPr>
            <w:pStyle w:val="TOC1"/>
            <w:tabs>
              <w:tab w:val="left" w:pos="44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4" w:history="1">
            <w:r w:rsidR="00310096" w:rsidRPr="00E06A8D">
              <w:rPr>
                <w:rStyle w:val="Hyperlink"/>
                <w:noProof/>
              </w:rPr>
              <w:t>2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Project Management Frameworks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4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4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6F33701C" w14:textId="575BB171" w:rsidR="00310096" w:rsidRDefault="00000000">
          <w:pPr>
            <w:pStyle w:val="TOC1"/>
            <w:tabs>
              <w:tab w:val="left" w:pos="44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5" w:history="1">
            <w:r w:rsidR="00310096" w:rsidRPr="00E06A8D">
              <w:rPr>
                <w:rStyle w:val="Hyperlink"/>
                <w:noProof/>
              </w:rPr>
              <w:t>3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CRISP-DM Project for Irish Planning Applications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5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5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2360C59B" w14:textId="09A75337" w:rsidR="00310096" w:rsidRDefault="00000000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6" w:history="1">
            <w:r w:rsidR="00310096" w:rsidRPr="00E06A8D">
              <w:rPr>
                <w:rStyle w:val="Hyperlink"/>
                <w:noProof/>
              </w:rPr>
              <w:t>3.1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Business Understanding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6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5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52898048" w14:textId="411E6FC4" w:rsidR="00310096" w:rsidRDefault="00000000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7" w:history="1">
            <w:r w:rsidR="00310096" w:rsidRPr="00E06A8D">
              <w:rPr>
                <w:rStyle w:val="Hyperlink"/>
                <w:noProof/>
              </w:rPr>
              <w:t>3.2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Data Understanding and Preparation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7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5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000B341C" w14:textId="21728110" w:rsidR="00310096" w:rsidRDefault="00000000">
          <w:pPr>
            <w:pStyle w:val="TOC2"/>
            <w:tabs>
              <w:tab w:val="left" w:pos="110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8" w:history="1">
            <w:r w:rsidR="00310096" w:rsidRPr="00E06A8D">
              <w:rPr>
                <w:rStyle w:val="Hyperlink"/>
                <w:noProof/>
              </w:rPr>
              <w:t>3.2.1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Initial Exploratory Data Analysis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8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5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48DAC381" w14:textId="201BD4AF" w:rsidR="00310096" w:rsidRDefault="00000000">
          <w:pPr>
            <w:pStyle w:val="TOC2"/>
            <w:tabs>
              <w:tab w:val="left" w:pos="110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79" w:history="1">
            <w:r w:rsidR="00310096" w:rsidRPr="00E06A8D">
              <w:rPr>
                <w:rStyle w:val="Hyperlink"/>
                <w:noProof/>
              </w:rPr>
              <w:t>3.2.2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Statistics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79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5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0B8B0196" w14:textId="64F38879" w:rsidR="00310096" w:rsidRDefault="00000000">
          <w:pPr>
            <w:pStyle w:val="TOC2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80" w:history="1">
            <w:r w:rsidR="00310096" w:rsidRPr="00E06A8D">
              <w:rPr>
                <w:rStyle w:val="Hyperlink"/>
                <w:noProof/>
              </w:rPr>
              <w:t>3.2.2.1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Descriptive Statistics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80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5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6EC890CF" w14:textId="540803F7" w:rsidR="00310096" w:rsidRDefault="00000000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81" w:history="1">
            <w:r w:rsidR="00310096" w:rsidRPr="00E06A8D">
              <w:rPr>
                <w:rStyle w:val="Hyperlink"/>
                <w:noProof/>
              </w:rPr>
              <w:t>3.3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Modelling and Evaluation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81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5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1F6853AE" w14:textId="60B767FD" w:rsidR="00310096" w:rsidRDefault="00000000">
          <w:pPr>
            <w:pStyle w:val="TOC1"/>
            <w:tabs>
              <w:tab w:val="left" w:pos="44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606482" w:history="1">
            <w:r w:rsidR="00310096" w:rsidRPr="00E06A8D">
              <w:rPr>
                <w:rStyle w:val="Hyperlink"/>
                <w:noProof/>
              </w:rPr>
              <w:t>4.</w:t>
            </w:r>
            <w:r w:rsidR="003100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310096" w:rsidRPr="00E06A8D">
              <w:rPr>
                <w:rStyle w:val="Hyperlink"/>
                <w:noProof/>
              </w:rPr>
              <w:t>Conclusion</w:t>
            </w:r>
            <w:r w:rsidR="00310096">
              <w:rPr>
                <w:noProof/>
                <w:webHidden/>
              </w:rPr>
              <w:tab/>
            </w:r>
            <w:r w:rsidR="00310096">
              <w:rPr>
                <w:noProof/>
                <w:webHidden/>
              </w:rPr>
              <w:fldChar w:fldCharType="begin"/>
            </w:r>
            <w:r w:rsidR="00310096">
              <w:rPr>
                <w:noProof/>
                <w:webHidden/>
              </w:rPr>
              <w:instrText xml:space="preserve"> PAGEREF _Toc135606482 \h </w:instrText>
            </w:r>
            <w:r w:rsidR="00310096">
              <w:rPr>
                <w:noProof/>
                <w:webHidden/>
              </w:rPr>
            </w:r>
            <w:r w:rsidR="00310096">
              <w:rPr>
                <w:noProof/>
                <w:webHidden/>
              </w:rPr>
              <w:fldChar w:fldCharType="separate"/>
            </w:r>
            <w:r w:rsidR="00310096">
              <w:rPr>
                <w:noProof/>
                <w:webHidden/>
              </w:rPr>
              <w:t>6</w:t>
            </w:r>
            <w:r w:rsidR="00310096">
              <w:rPr>
                <w:noProof/>
                <w:webHidden/>
              </w:rPr>
              <w:fldChar w:fldCharType="end"/>
            </w:r>
          </w:hyperlink>
        </w:p>
        <w:p w14:paraId="0650E925" w14:textId="005F0512" w:rsidR="00F7322B" w:rsidRDefault="00F7322B">
          <w:r>
            <w:rPr>
              <w:b/>
              <w:bCs/>
              <w:noProof/>
            </w:rPr>
            <w:fldChar w:fldCharType="end"/>
          </w:r>
        </w:p>
      </w:sdtContent>
    </w:sdt>
    <w:p w14:paraId="4507858A" w14:textId="77777777" w:rsidR="00F7322B" w:rsidRDefault="00F7322B">
      <w:pPr>
        <w:overflowPunct/>
        <w:autoSpaceDE/>
        <w:autoSpaceDN/>
        <w:adjustRightInd/>
        <w:textAlignment w:val="auto"/>
      </w:pPr>
      <w:r>
        <w:br w:type="page"/>
      </w:r>
    </w:p>
    <w:p w14:paraId="56931397" w14:textId="7EE69E25" w:rsidR="00F7322B" w:rsidRPr="00F7322B" w:rsidRDefault="00F7322B" w:rsidP="00F7322B">
      <w:pPr>
        <w:pStyle w:val="TableofFigures"/>
        <w:tabs>
          <w:tab w:val="right" w:leader="dot" w:pos="8472"/>
        </w:tabs>
        <w:jc w:val="center"/>
        <w:rPr>
          <w:rFonts w:ascii="Arial" w:eastAsiaTheme="majorEastAsia" w:hAnsi="Arial" w:cs="Arial"/>
          <w:b/>
          <w:bCs/>
          <w:sz w:val="32"/>
          <w:szCs w:val="32"/>
          <w:lang w:val="en-US"/>
        </w:rPr>
      </w:pPr>
      <w:r w:rsidRPr="00F7322B">
        <w:rPr>
          <w:rFonts w:ascii="Arial" w:eastAsiaTheme="majorEastAsia" w:hAnsi="Arial" w:cs="Arial"/>
          <w:b/>
          <w:bCs/>
          <w:sz w:val="32"/>
          <w:szCs w:val="32"/>
          <w:lang w:val="en-US"/>
        </w:rPr>
        <w:lastRenderedPageBreak/>
        <w:t>Table of Figures</w:t>
      </w:r>
    </w:p>
    <w:p w14:paraId="77CCEE24" w14:textId="77777777" w:rsidR="00F7322B" w:rsidRPr="00F7322B" w:rsidRDefault="00F7322B" w:rsidP="00F7322B"/>
    <w:p w14:paraId="269543C1" w14:textId="099F73DC" w:rsidR="00F7322B" w:rsidRDefault="00F7322B">
      <w:pPr>
        <w:overflowPunct/>
        <w:autoSpaceDE/>
        <w:autoSpaceDN/>
        <w:adjustRightInd/>
        <w:textAlignment w:val="auto"/>
        <w:rPr>
          <w:rFonts w:ascii="Arial" w:hAnsi="Arial"/>
          <w:i/>
        </w:rPr>
      </w:pPr>
      <w:fldSimple w:instr=" TOC \h \z \c &quot;Figure&quot; ">
        <w:r w:rsidR="00310096">
          <w:rPr>
            <w:b/>
            <w:bCs/>
            <w:noProof/>
            <w:lang w:val="en-US"/>
          </w:rPr>
          <w:t>No table of figures entries found.</w:t>
        </w:r>
      </w:fldSimple>
      <w:r>
        <w:br w:type="page"/>
      </w:r>
    </w:p>
    <w:p w14:paraId="68843C0F" w14:textId="4062BA63" w:rsidR="00F7322B" w:rsidRDefault="00F7322B" w:rsidP="00F7322B">
      <w:pPr>
        <w:pStyle w:val="Heading2"/>
        <w:numPr>
          <w:ilvl w:val="0"/>
          <w:numId w:val="0"/>
        </w:numPr>
      </w:pPr>
      <w:bookmarkStart w:id="1" w:name="_Toc135606472"/>
      <w:r>
        <w:lastRenderedPageBreak/>
        <w:t>Abstract</w:t>
      </w:r>
      <w:bookmarkEnd w:id="1"/>
    </w:p>
    <w:p w14:paraId="3400E837" w14:textId="77777777" w:rsidR="00F7322B" w:rsidRDefault="00F7322B" w:rsidP="00F7322B"/>
    <w:p w14:paraId="21D94B84" w14:textId="2CDA4BF8" w:rsidR="00F7322B" w:rsidRPr="00F7322B" w:rsidRDefault="00F7322B" w:rsidP="00F7322B">
      <w:pPr>
        <w:rPr>
          <w:i/>
          <w:iCs/>
        </w:rPr>
      </w:pPr>
      <w:r w:rsidRPr="00F7322B">
        <w:rPr>
          <w:i/>
          <w:iCs/>
        </w:rPr>
        <w:t>This project</w:t>
      </w:r>
      <w:r w:rsidR="00310096">
        <w:rPr>
          <w:i/>
          <w:iCs/>
        </w:rPr>
        <w:t>…</w:t>
      </w:r>
    </w:p>
    <w:p w14:paraId="2832D003" w14:textId="77777777" w:rsidR="00F7322B" w:rsidRDefault="00F7322B" w:rsidP="00F7322B">
      <w:r>
        <w:br w:type="page"/>
      </w:r>
    </w:p>
    <w:p w14:paraId="00000009" w14:textId="77777777" w:rsidR="00134716" w:rsidRPr="002F5390" w:rsidRDefault="00000000" w:rsidP="002F5390">
      <w:pPr>
        <w:pStyle w:val="Heading1"/>
      </w:pPr>
      <w:bookmarkStart w:id="2" w:name="_Toc135606473"/>
      <w:r w:rsidRPr="002F5390">
        <w:lastRenderedPageBreak/>
        <w:t>Introduction</w:t>
      </w:r>
      <w:bookmarkEnd w:id="2"/>
    </w:p>
    <w:p w14:paraId="0F1EDC49" w14:textId="77777777" w:rsidR="00F6312E" w:rsidRDefault="00F6312E" w:rsidP="00CE68B9"/>
    <w:p w14:paraId="1206272E" w14:textId="40040951" w:rsidR="00497A2F" w:rsidRDefault="00F6312E" w:rsidP="00F6312E">
      <w:pPr>
        <w:pStyle w:val="Heading1"/>
      </w:pPr>
      <w:bookmarkStart w:id="3" w:name="_Toc135606474"/>
      <w:r>
        <w:t>Project Management Framework</w:t>
      </w:r>
      <w:r w:rsidR="00BF62A6">
        <w:t>s</w:t>
      </w:r>
      <w:bookmarkEnd w:id="3"/>
    </w:p>
    <w:p w14:paraId="126E0679" w14:textId="5BE93D42" w:rsidR="00C4081F" w:rsidRDefault="00C4081F" w:rsidP="00C4081F"/>
    <w:p w14:paraId="774051B4" w14:textId="0F98A2B1" w:rsidR="001622C6" w:rsidRDefault="00E52069" w:rsidP="00102231">
      <w:pPr>
        <w:pStyle w:val="Heading1"/>
      </w:pPr>
      <w:bookmarkStart w:id="4" w:name="_Toc135606475"/>
      <w:r>
        <w:t>CRISP-DM Project for Irish Planning Applications</w:t>
      </w:r>
      <w:bookmarkEnd w:id="4"/>
    </w:p>
    <w:p w14:paraId="53DDC5AD" w14:textId="77777777" w:rsidR="00102231" w:rsidRDefault="00102231" w:rsidP="00102231"/>
    <w:p w14:paraId="4862AA69" w14:textId="1503324E" w:rsidR="00102231" w:rsidRDefault="00102231" w:rsidP="00102231">
      <w:pPr>
        <w:pStyle w:val="Heading2"/>
      </w:pPr>
      <w:bookmarkStart w:id="5" w:name="_Ref132735472"/>
      <w:bookmarkStart w:id="6" w:name="_Toc135606476"/>
      <w:r>
        <w:t>Business Understanding</w:t>
      </w:r>
      <w:bookmarkEnd w:id="5"/>
      <w:bookmarkEnd w:id="6"/>
    </w:p>
    <w:p w14:paraId="2CEC2345" w14:textId="77777777" w:rsidR="00E047B7" w:rsidRDefault="00E047B7" w:rsidP="00310096"/>
    <w:p w14:paraId="6607DB7E" w14:textId="2FC86C13" w:rsidR="00AD2F29" w:rsidRDefault="00830917" w:rsidP="00830917">
      <w:pPr>
        <w:pStyle w:val="Heading2"/>
      </w:pPr>
      <w:bookmarkStart w:id="7" w:name="_Toc135606477"/>
      <w:r>
        <w:t>Data Understandin</w:t>
      </w:r>
      <w:r w:rsidR="00C34ECC">
        <w:t>g and Preparation</w:t>
      </w:r>
      <w:bookmarkEnd w:id="7"/>
    </w:p>
    <w:p w14:paraId="62A1EFA2" w14:textId="77777777" w:rsidR="00C34ECC" w:rsidRDefault="00C34ECC" w:rsidP="00C34ECC"/>
    <w:p w14:paraId="4CCD1E83" w14:textId="685E8D28" w:rsidR="00C34ECC" w:rsidRPr="00C34ECC" w:rsidRDefault="00C34ECC" w:rsidP="00C34ECC">
      <w:pPr>
        <w:pStyle w:val="Heading2"/>
        <w:numPr>
          <w:ilvl w:val="2"/>
          <w:numId w:val="3"/>
        </w:numPr>
      </w:pPr>
      <w:bookmarkStart w:id="8" w:name="_Toc135606478"/>
      <w:r>
        <w:t>Initial Exploratory Data Analysis</w:t>
      </w:r>
      <w:bookmarkEnd w:id="8"/>
    </w:p>
    <w:p w14:paraId="5E3A0659" w14:textId="77777777" w:rsidR="00830917" w:rsidRDefault="00830917" w:rsidP="00830917"/>
    <w:p w14:paraId="4038CD1A" w14:textId="6C3A8301" w:rsidR="00C34ECC" w:rsidRDefault="00C34ECC" w:rsidP="00C34ECC">
      <w:pPr>
        <w:pStyle w:val="Heading2"/>
        <w:numPr>
          <w:ilvl w:val="2"/>
          <w:numId w:val="3"/>
        </w:numPr>
      </w:pPr>
      <w:bookmarkStart w:id="9" w:name="_Toc135606479"/>
      <w:r>
        <w:t>Statistics</w:t>
      </w:r>
      <w:bookmarkEnd w:id="9"/>
    </w:p>
    <w:p w14:paraId="196FED6D" w14:textId="77777777" w:rsidR="00C34ECC" w:rsidRDefault="00C34ECC" w:rsidP="00C34ECC"/>
    <w:p w14:paraId="32D19EBC" w14:textId="5D6F3740" w:rsidR="00C34ECC" w:rsidRDefault="00C34ECC" w:rsidP="00C34ECC">
      <w:pPr>
        <w:pStyle w:val="Heading2"/>
        <w:numPr>
          <w:ilvl w:val="3"/>
          <w:numId w:val="3"/>
        </w:numPr>
      </w:pPr>
      <w:bookmarkStart w:id="10" w:name="_Toc135606480"/>
      <w:r>
        <w:t>Descriptive Statistics</w:t>
      </w:r>
      <w:bookmarkEnd w:id="10"/>
    </w:p>
    <w:p w14:paraId="5B6F06E8" w14:textId="75F9A2EC" w:rsidR="00184758" w:rsidRDefault="00184758" w:rsidP="00184758">
      <w:pPr>
        <w:keepNext/>
        <w:jc w:val="center"/>
      </w:pPr>
    </w:p>
    <w:p w14:paraId="5CADA693" w14:textId="7DD7B811" w:rsidR="00C960E0" w:rsidRDefault="00C960E0" w:rsidP="00C960E0">
      <w:pPr>
        <w:pStyle w:val="Heading2"/>
      </w:pPr>
      <w:bookmarkStart w:id="11" w:name="_Toc135606481"/>
      <w:r>
        <w:t xml:space="preserve">Modelling </w:t>
      </w:r>
      <w:r w:rsidR="008F6877">
        <w:t>and Evaluation</w:t>
      </w:r>
      <w:bookmarkEnd w:id="11"/>
    </w:p>
    <w:p w14:paraId="5CDBD14F" w14:textId="567535FB" w:rsidR="00310096" w:rsidRDefault="00310096">
      <w:pPr>
        <w:overflowPunct/>
        <w:autoSpaceDE/>
        <w:autoSpaceDN/>
        <w:adjustRightInd/>
        <w:textAlignment w:val="auto"/>
      </w:pPr>
      <w:r>
        <w:br w:type="page"/>
      </w:r>
    </w:p>
    <w:p w14:paraId="1A79EB50" w14:textId="5832D049" w:rsidR="00497A2F" w:rsidRDefault="00497A2F" w:rsidP="002F5390">
      <w:pPr>
        <w:pStyle w:val="Heading1"/>
      </w:pPr>
      <w:bookmarkStart w:id="12" w:name="_Toc135606482"/>
      <w:r>
        <w:lastRenderedPageBreak/>
        <w:t>Conclusion</w:t>
      </w:r>
      <w:bookmarkEnd w:id="12"/>
      <w:r>
        <w:t xml:space="preserve"> </w:t>
      </w:r>
    </w:p>
    <w:p w14:paraId="6BBB8D0B" w14:textId="13526330" w:rsidR="0051300A" w:rsidRDefault="0051300A" w:rsidP="00CB66FC"/>
    <w:p w14:paraId="0000002D" w14:textId="11119CDD" w:rsidR="00134716" w:rsidRDefault="00676C7B" w:rsidP="00CB66FC">
      <w:pPr>
        <w:rPr>
          <w:b/>
          <w:bCs/>
        </w:rPr>
      </w:pPr>
      <w:r>
        <w:br w:type="page"/>
      </w:r>
      <w:r w:rsidRPr="00CB66FC">
        <w:rPr>
          <w:b/>
          <w:bCs/>
        </w:rPr>
        <w:lastRenderedPageBreak/>
        <w:t>References</w:t>
      </w:r>
    </w:p>
    <w:p w14:paraId="012E5CA8" w14:textId="77777777" w:rsidR="00F7322B" w:rsidRPr="00CB66FC" w:rsidRDefault="00F7322B" w:rsidP="00CB66FC">
      <w:pPr>
        <w:rPr>
          <w:b/>
          <w:bCs/>
        </w:rPr>
      </w:pPr>
    </w:p>
    <w:bookmarkEnd w:id="0"/>
    <w:p w14:paraId="430CF586" w14:textId="71E6497E" w:rsidR="00F7322B" w:rsidRPr="00F7322B" w:rsidRDefault="00F7322B" w:rsidP="00CE68B9">
      <w:pPr>
        <w:rPr>
          <w:iCs/>
        </w:rPr>
      </w:pPr>
    </w:p>
    <w:sectPr w:rsidR="00F7322B" w:rsidRPr="00F7322B" w:rsidSect="00BC4DD3">
      <w:pgSz w:w="11907" w:h="16840"/>
      <w:pgMar w:top="1440" w:right="1440" w:bottom="1440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ADF4" w14:textId="77777777" w:rsidR="00AC3184" w:rsidRDefault="00AC3184" w:rsidP="00CE68B9">
      <w:r>
        <w:separator/>
      </w:r>
    </w:p>
  </w:endnote>
  <w:endnote w:type="continuationSeparator" w:id="0">
    <w:p w14:paraId="0C0A5F61" w14:textId="77777777" w:rsidR="00AC3184" w:rsidRDefault="00AC3184" w:rsidP="00CE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142389"/>
      <w:docPartObj>
        <w:docPartGallery w:val="Page Numbers (Bottom of Page)"/>
        <w:docPartUnique/>
      </w:docPartObj>
    </w:sdtPr>
    <w:sdtContent>
      <w:p w14:paraId="7E60095A" w14:textId="121E38AD" w:rsidR="00497A2F" w:rsidRDefault="00497A2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C53AC6" w14:textId="77777777" w:rsidR="00676C7B" w:rsidRDefault="00676C7B" w:rsidP="00CE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96C9" w14:textId="77777777" w:rsidR="00AC3184" w:rsidRDefault="00AC3184" w:rsidP="00CE68B9">
      <w:r>
        <w:separator/>
      </w:r>
    </w:p>
  </w:footnote>
  <w:footnote w:type="continuationSeparator" w:id="0">
    <w:p w14:paraId="1E45E8F2" w14:textId="77777777" w:rsidR="00AC3184" w:rsidRDefault="00AC3184" w:rsidP="00CE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4364A"/>
    <w:multiLevelType w:val="hybridMultilevel"/>
    <w:tmpl w:val="E12C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284"/>
    <w:multiLevelType w:val="multilevel"/>
    <w:tmpl w:val="6D22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F37726"/>
    <w:multiLevelType w:val="hybridMultilevel"/>
    <w:tmpl w:val="5CA8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00A5"/>
    <w:multiLevelType w:val="multilevel"/>
    <w:tmpl w:val="F61C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0E3248"/>
    <w:multiLevelType w:val="hybridMultilevel"/>
    <w:tmpl w:val="623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2A81"/>
    <w:multiLevelType w:val="multilevel"/>
    <w:tmpl w:val="86F6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75ADC"/>
    <w:multiLevelType w:val="multilevel"/>
    <w:tmpl w:val="DEBEB0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8F57DB2"/>
    <w:multiLevelType w:val="hybridMultilevel"/>
    <w:tmpl w:val="ACF82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0554"/>
    <w:multiLevelType w:val="multilevel"/>
    <w:tmpl w:val="465E011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164A90"/>
    <w:multiLevelType w:val="hybridMultilevel"/>
    <w:tmpl w:val="CE0AFD60"/>
    <w:lvl w:ilvl="0" w:tplc="D428B9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20FB"/>
    <w:multiLevelType w:val="hybridMultilevel"/>
    <w:tmpl w:val="05B2BA8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70E714F4"/>
    <w:multiLevelType w:val="multilevel"/>
    <w:tmpl w:val="2C9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40F50"/>
    <w:multiLevelType w:val="multilevel"/>
    <w:tmpl w:val="4ED6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44771"/>
    <w:multiLevelType w:val="multilevel"/>
    <w:tmpl w:val="E664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39699A"/>
    <w:multiLevelType w:val="multilevel"/>
    <w:tmpl w:val="1082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097332">
    <w:abstractNumId w:val="6"/>
  </w:num>
  <w:num w:numId="2" w16cid:durableId="1661692477">
    <w:abstractNumId w:val="9"/>
  </w:num>
  <w:num w:numId="3" w16cid:durableId="616377635">
    <w:abstractNumId w:val="8"/>
  </w:num>
  <w:num w:numId="4" w16cid:durableId="1775858033">
    <w:abstractNumId w:val="7"/>
  </w:num>
  <w:num w:numId="5" w16cid:durableId="1736199593">
    <w:abstractNumId w:val="12"/>
  </w:num>
  <w:num w:numId="6" w16cid:durableId="1983075343">
    <w:abstractNumId w:val="14"/>
  </w:num>
  <w:num w:numId="7" w16cid:durableId="1788154620">
    <w:abstractNumId w:val="5"/>
  </w:num>
  <w:num w:numId="8" w16cid:durableId="39601087">
    <w:abstractNumId w:val="2"/>
  </w:num>
  <w:num w:numId="9" w16cid:durableId="1194463591">
    <w:abstractNumId w:val="4"/>
  </w:num>
  <w:num w:numId="10" w16cid:durableId="1213344424">
    <w:abstractNumId w:val="13"/>
  </w:num>
  <w:num w:numId="11" w16cid:durableId="812451492">
    <w:abstractNumId w:val="11"/>
  </w:num>
  <w:num w:numId="12" w16cid:durableId="1736469726">
    <w:abstractNumId w:val="1"/>
  </w:num>
  <w:num w:numId="13" w16cid:durableId="1194538242">
    <w:abstractNumId w:val="3"/>
  </w:num>
  <w:num w:numId="14" w16cid:durableId="634024584">
    <w:abstractNumId w:val="0"/>
  </w:num>
  <w:num w:numId="15" w16cid:durableId="1061253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1983145">
    <w:abstractNumId w:val="10"/>
  </w:num>
  <w:num w:numId="17" w16cid:durableId="976833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16"/>
    <w:rsid w:val="00030BF2"/>
    <w:rsid w:val="00032D41"/>
    <w:rsid w:val="00042B30"/>
    <w:rsid w:val="00043245"/>
    <w:rsid w:val="00053557"/>
    <w:rsid w:val="00055058"/>
    <w:rsid w:val="0009262A"/>
    <w:rsid w:val="000A3C3C"/>
    <w:rsid w:val="000D507C"/>
    <w:rsid w:val="00102231"/>
    <w:rsid w:val="00105563"/>
    <w:rsid w:val="00134716"/>
    <w:rsid w:val="00152C6E"/>
    <w:rsid w:val="00162193"/>
    <w:rsid w:val="001622C6"/>
    <w:rsid w:val="00175384"/>
    <w:rsid w:val="00184758"/>
    <w:rsid w:val="00187F97"/>
    <w:rsid w:val="001907F4"/>
    <w:rsid w:val="001B4D6C"/>
    <w:rsid w:val="001B6666"/>
    <w:rsid w:val="001F13F7"/>
    <w:rsid w:val="001F45DC"/>
    <w:rsid w:val="001F6B91"/>
    <w:rsid w:val="002010D9"/>
    <w:rsid w:val="00205CC5"/>
    <w:rsid w:val="00246776"/>
    <w:rsid w:val="00253B33"/>
    <w:rsid w:val="00271C3B"/>
    <w:rsid w:val="00287217"/>
    <w:rsid w:val="00293469"/>
    <w:rsid w:val="002B7BAB"/>
    <w:rsid w:val="002D08B9"/>
    <w:rsid w:val="002F5390"/>
    <w:rsid w:val="00310096"/>
    <w:rsid w:val="003113C5"/>
    <w:rsid w:val="00321B86"/>
    <w:rsid w:val="00372D6E"/>
    <w:rsid w:val="00382BA0"/>
    <w:rsid w:val="003E7E12"/>
    <w:rsid w:val="00432199"/>
    <w:rsid w:val="004353C5"/>
    <w:rsid w:val="00443661"/>
    <w:rsid w:val="00461D72"/>
    <w:rsid w:val="004918F2"/>
    <w:rsid w:val="0049347B"/>
    <w:rsid w:val="0049429B"/>
    <w:rsid w:val="00497A2F"/>
    <w:rsid w:val="004D3EF5"/>
    <w:rsid w:val="004E0C78"/>
    <w:rsid w:val="004F69AD"/>
    <w:rsid w:val="0051300A"/>
    <w:rsid w:val="00524333"/>
    <w:rsid w:val="00584DA9"/>
    <w:rsid w:val="00584F2A"/>
    <w:rsid w:val="005A4557"/>
    <w:rsid w:val="005A4BCE"/>
    <w:rsid w:val="005A6415"/>
    <w:rsid w:val="005E46F5"/>
    <w:rsid w:val="005E6704"/>
    <w:rsid w:val="005E7719"/>
    <w:rsid w:val="005F3F14"/>
    <w:rsid w:val="00601447"/>
    <w:rsid w:val="00602AA4"/>
    <w:rsid w:val="00604179"/>
    <w:rsid w:val="00616B7F"/>
    <w:rsid w:val="006175B5"/>
    <w:rsid w:val="00621C44"/>
    <w:rsid w:val="00634203"/>
    <w:rsid w:val="006600A5"/>
    <w:rsid w:val="00676C7B"/>
    <w:rsid w:val="00697D2A"/>
    <w:rsid w:val="006B00A2"/>
    <w:rsid w:val="006D3E24"/>
    <w:rsid w:val="00767619"/>
    <w:rsid w:val="007917BC"/>
    <w:rsid w:val="007A6CCA"/>
    <w:rsid w:val="007B339C"/>
    <w:rsid w:val="007D2E3D"/>
    <w:rsid w:val="007E6722"/>
    <w:rsid w:val="007E6E35"/>
    <w:rsid w:val="007F38FD"/>
    <w:rsid w:val="007F7C2D"/>
    <w:rsid w:val="00830917"/>
    <w:rsid w:val="00840DDA"/>
    <w:rsid w:val="008425CB"/>
    <w:rsid w:val="008879C9"/>
    <w:rsid w:val="008967A9"/>
    <w:rsid w:val="008C0FDD"/>
    <w:rsid w:val="008C1829"/>
    <w:rsid w:val="008C5735"/>
    <w:rsid w:val="008D5C42"/>
    <w:rsid w:val="008D759B"/>
    <w:rsid w:val="008E01E1"/>
    <w:rsid w:val="008E0862"/>
    <w:rsid w:val="008E535D"/>
    <w:rsid w:val="008F6877"/>
    <w:rsid w:val="00906730"/>
    <w:rsid w:val="0091304C"/>
    <w:rsid w:val="009338C3"/>
    <w:rsid w:val="009405D3"/>
    <w:rsid w:val="0095224D"/>
    <w:rsid w:val="00974742"/>
    <w:rsid w:val="00980D65"/>
    <w:rsid w:val="00985184"/>
    <w:rsid w:val="0098588D"/>
    <w:rsid w:val="009A5E96"/>
    <w:rsid w:val="009C04B3"/>
    <w:rsid w:val="009C706F"/>
    <w:rsid w:val="009C7D6E"/>
    <w:rsid w:val="009E4661"/>
    <w:rsid w:val="00A03CF5"/>
    <w:rsid w:val="00A309C3"/>
    <w:rsid w:val="00A32F12"/>
    <w:rsid w:val="00A51F9C"/>
    <w:rsid w:val="00A601A2"/>
    <w:rsid w:val="00A60945"/>
    <w:rsid w:val="00AB15E8"/>
    <w:rsid w:val="00AC1AF8"/>
    <w:rsid w:val="00AC3184"/>
    <w:rsid w:val="00AD2F29"/>
    <w:rsid w:val="00AE681F"/>
    <w:rsid w:val="00AE6C63"/>
    <w:rsid w:val="00AE75BB"/>
    <w:rsid w:val="00AF78D9"/>
    <w:rsid w:val="00B373C5"/>
    <w:rsid w:val="00B64709"/>
    <w:rsid w:val="00B70B8A"/>
    <w:rsid w:val="00B8156E"/>
    <w:rsid w:val="00B84F45"/>
    <w:rsid w:val="00BB2486"/>
    <w:rsid w:val="00BB4196"/>
    <w:rsid w:val="00BB69A6"/>
    <w:rsid w:val="00BC4DD3"/>
    <w:rsid w:val="00BF62A6"/>
    <w:rsid w:val="00BF730F"/>
    <w:rsid w:val="00BF7D20"/>
    <w:rsid w:val="00C314C2"/>
    <w:rsid w:val="00C34ECC"/>
    <w:rsid w:val="00C4081F"/>
    <w:rsid w:val="00C54283"/>
    <w:rsid w:val="00C711BE"/>
    <w:rsid w:val="00C7520B"/>
    <w:rsid w:val="00C768B6"/>
    <w:rsid w:val="00C960E0"/>
    <w:rsid w:val="00CB05C6"/>
    <w:rsid w:val="00CB66FC"/>
    <w:rsid w:val="00CB7BD9"/>
    <w:rsid w:val="00CC68F9"/>
    <w:rsid w:val="00CE68B9"/>
    <w:rsid w:val="00CF19D7"/>
    <w:rsid w:val="00D021FE"/>
    <w:rsid w:val="00D3300F"/>
    <w:rsid w:val="00D76CCE"/>
    <w:rsid w:val="00DC743B"/>
    <w:rsid w:val="00DD449D"/>
    <w:rsid w:val="00DF1DD8"/>
    <w:rsid w:val="00E047B7"/>
    <w:rsid w:val="00E1416A"/>
    <w:rsid w:val="00E17AFD"/>
    <w:rsid w:val="00E23D21"/>
    <w:rsid w:val="00E430C2"/>
    <w:rsid w:val="00E52069"/>
    <w:rsid w:val="00E807C0"/>
    <w:rsid w:val="00E9341A"/>
    <w:rsid w:val="00EA2E5A"/>
    <w:rsid w:val="00EC246D"/>
    <w:rsid w:val="00EC3778"/>
    <w:rsid w:val="00EC56F1"/>
    <w:rsid w:val="00EC6211"/>
    <w:rsid w:val="00EE3E09"/>
    <w:rsid w:val="00EF0975"/>
    <w:rsid w:val="00EF5733"/>
    <w:rsid w:val="00F118D6"/>
    <w:rsid w:val="00F150AD"/>
    <w:rsid w:val="00F16991"/>
    <w:rsid w:val="00F52E11"/>
    <w:rsid w:val="00F6312E"/>
    <w:rsid w:val="00F6576D"/>
    <w:rsid w:val="00F6644C"/>
    <w:rsid w:val="00F7322B"/>
    <w:rsid w:val="00F929DA"/>
    <w:rsid w:val="00F930EB"/>
    <w:rsid w:val="00F97904"/>
    <w:rsid w:val="00FA1E00"/>
    <w:rsid w:val="00FC6918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B2AC5"/>
  <w15:docId w15:val="{D80C98D7-90AE-4224-B216-1CB4B1F0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GB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8B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2F5390"/>
    <w:pPr>
      <w:keepNext/>
      <w:numPr>
        <w:numId w:val="3"/>
      </w:numPr>
      <w:spacing w:before="120" w:after="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Heading4"/>
    <w:next w:val="Normal"/>
    <w:uiPriority w:val="9"/>
    <w:unhideWhenUsed/>
    <w:qFormat/>
    <w:rsid w:val="002F5390"/>
    <w:pPr>
      <w:numPr>
        <w:ilvl w:val="1"/>
        <w:numId w:val="3"/>
      </w:numPr>
      <w:outlineLvl w:val="1"/>
    </w:p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676C7B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C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6C7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C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6C7B"/>
    <w:rPr>
      <w:lang w:eastAsia="en-US"/>
    </w:rPr>
  </w:style>
  <w:style w:type="paragraph" w:styleId="ListParagraph">
    <w:name w:val="List Paragraph"/>
    <w:basedOn w:val="Normal"/>
    <w:uiPriority w:val="34"/>
    <w:qFormat/>
    <w:rsid w:val="00CE68B9"/>
    <w:pPr>
      <w:ind w:left="720"/>
      <w:contextualSpacing/>
    </w:pPr>
  </w:style>
  <w:style w:type="character" w:customStyle="1" w:styleId="xis-windowitem">
    <w:name w:val="xis-windowitem"/>
    <w:basedOn w:val="DefaultParagraphFont"/>
    <w:rsid w:val="00C4081F"/>
  </w:style>
  <w:style w:type="paragraph" w:styleId="Caption">
    <w:name w:val="caption"/>
    <w:basedOn w:val="Normal"/>
    <w:next w:val="Normal"/>
    <w:uiPriority w:val="35"/>
    <w:unhideWhenUsed/>
    <w:qFormat/>
    <w:rsid w:val="00C4081F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542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6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6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66F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6FC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06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322B"/>
    <w:pPr>
      <w:keepLines/>
      <w:numPr>
        <w:numId w:val="0"/>
      </w:numPr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322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7322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F732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46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341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049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622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84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4D4009-6674-4912-941A-F466578B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7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cDonald</dc:creator>
  <cp:lastModifiedBy>Fiona Clarke</cp:lastModifiedBy>
  <cp:revision>2</cp:revision>
  <dcterms:created xsi:type="dcterms:W3CDTF">2023-06-02T01:25:00Z</dcterms:created>
  <dcterms:modified xsi:type="dcterms:W3CDTF">2023-06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2d5366-6530-387d-ad87-e123e26cd7b5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